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92" w:rsidRPr="00C6671B" w:rsidRDefault="00631D92" w:rsidP="00631D92">
      <w:pPr>
        <w:ind w:right="-227"/>
        <w:jc w:val="right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>PRIJEDLOG</w:t>
      </w:r>
    </w:p>
    <w:p w:rsidR="00631D92" w:rsidRPr="00C6671B" w:rsidRDefault="00631D92" w:rsidP="00631D92">
      <w:pPr>
        <w:ind w:right="-227"/>
        <w:jc w:val="right"/>
        <w:rPr>
          <w:rFonts w:ascii="Garamond" w:hAnsi="Garamond"/>
          <w:sz w:val="22"/>
          <w:szCs w:val="22"/>
        </w:rPr>
      </w:pPr>
    </w:p>
    <w:p w:rsidR="00191064" w:rsidRPr="00C6671B" w:rsidRDefault="00191064" w:rsidP="00191064">
      <w:pPr>
        <w:ind w:right="-227"/>
        <w:jc w:val="both"/>
        <w:rPr>
          <w:rFonts w:ascii="Garamond" w:hAnsi="Garamond"/>
        </w:rPr>
      </w:pPr>
      <w:r w:rsidRPr="00C6671B">
        <w:rPr>
          <w:rFonts w:ascii="Garamond" w:hAnsi="Garamond"/>
          <w:sz w:val="22"/>
          <w:szCs w:val="22"/>
        </w:rPr>
        <w:t xml:space="preserve">Na temelju članka </w:t>
      </w:r>
      <w:r w:rsidR="00CB32EF" w:rsidRPr="00C6671B">
        <w:rPr>
          <w:rFonts w:ascii="Garamond" w:hAnsi="Garamond"/>
          <w:sz w:val="22"/>
          <w:szCs w:val="22"/>
        </w:rPr>
        <w:t>72</w:t>
      </w:r>
      <w:r w:rsidRPr="00C6671B">
        <w:rPr>
          <w:rFonts w:ascii="Garamond" w:hAnsi="Garamond"/>
          <w:sz w:val="22"/>
          <w:szCs w:val="22"/>
        </w:rPr>
        <w:t>. Zakona o komunalnom gospodarstvu („Narodne novine“ br. 68/18</w:t>
      </w:r>
      <w:r w:rsidR="00631D92" w:rsidRPr="00C6671B">
        <w:rPr>
          <w:rFonts w:ascii="Garamond" w:hAnsi="Garamond"/>
          <w:sz w:val="22"/>
          <w:szCs w:val="22"/>
        </w:rPr>
        <w:t xml:space="preserve">, </w:t>
      </w:r>
      <w:r w:rsidR="00CB32EF" w:rsidRPr="00C6671B">
        <w:rPr>
          <w:rFonts w:ascii="Garamond" w:hAnsi="Garamond"/>
          <w:sz w:val="22"/>
          <w:szCs w:val="22"/>
        </w:rPr>
        <w:t>110/18</w:t>
      </w:r>
      <w:r w:rsidR="00631D92" w:rsidRPr="00C6671B">
        <w:rPr>
          <w:rFonts w:ascii="Garamond" w:hAnsi="Garamond"/>
          <w:sz w:val="22"/>
          <w:szCs w:val="22"/>
        </w:rPr>
        <w:t xml:space="preserve"> i 32/20</w:t>
      </w:r>
      <w:r w:rsidRPr="00C6671B">
        <w:rPr>
          <w:rFonts w:ascii="Garamond" w:hAnsi="Garamond"/>
          <w:sz w:val="22"/>
          <w:szCs w:val="22"/>
        </w:rPr>
        <w:t xml:space="preserve">) i članka 31. Statuta Općine Martijanec (“Službeni vjesnik Varaždinske županije” br.  10/13, </w:t>
      </w:r>
      <w:r w:rsidR="00631D92" w:rsidRPr="00C6671B">
        <w:rPr>
          <w:rFonts w:ascii="Garamond" w:hAnsi="Garamond"/>
          <w:sz w:val="22"/>
          <w:szCs w:val="22"/>
        </w:rPr>
        <w:t xml:space="preserve">24/13, </w:t>
      </w:r>
      <w:r w:rsidRPr="00C6671B">
        <w:rPr>
          <w:rFonts w:ascii="Garamond" w:hAnsi="Garamond"/>
          <w:sz w:val="22"/>
          <w:szCs w:val="22"/>
        </w:rPr>
        <w:t>18/18</w:t>
      </w:r>
      <w:r w:rsidR="00406D00" w:rsidRPr="00C6671B">
        <w:rPr>
          <w:rFonts w:ascii="Garamond" w:hAnsi="Garamond"/>
          <w:sz w:val="22"/>
          <w:szCs w:val="22"/>
        </w:rPr>
        <w:t>,</w:t>
      </w:r>
      <w:r w:rsidR="00631D92" w:rsidRPr="00C6671B">
        <w:rPr>
          <w:rFonts w:ascii="Garamond" w:hAnsi="Garamond"/>
          <w:sz w:val="22"/>
          <w:szCs w:val="22"/>
        </w:rPr>
        <w:t xml:space="preserve"> 9/20</w:t>
      </w:r>
      <w:r w:rsidR="00A049BB" w:rsidRPr="00C6671B">
        <w:rPr>
          <w:rFonts w:ascii="Garamond" w:hAnsi="Garamond"/>
          <w:sz w:val="22"/>
          <w:szCs w:val="22"/>
        </w:rPr>
        <w:t xml:space="preserve">, </w:t>
      </w:r>
      <w:r w:rsidR="00406D00" w:rsidRPr="00C6671B">
        <w:rPr>
          <w:rFonts w:ascii="Garamond" w:hAnsi="Garamond"/>
          <w:sz w:val="22"/>
          <w:szCs w:val="22"/>
        </w:rPr>
        <w:t>14/21</w:t>
      </w:r>
      <w:r w:rsidR="00A049BB" w:rsidRPr="00C6671B">
        <w:rPr>
          <w:rFonts w:ascii="Garamond" w:hAnsi="Garamond"/>
          <w:sz w:val="22"/>
          <w:szCs w:val="22"/>
        </w:rPr>
        <w:t xml:space="preserve"> i 14/23</w:t>
      </w:r>
      <w:r w:rsidRPr="00C6671B">
        <w:rPr>
          <w:rFonts w:ascii="Garamond" w:hAnsi="Garamond"/>
          <w:sz w:val="22"/>
          <w:szCs w:val="22"/>
        </w:rPr>
        <w:t xml:space="preserve">), </w:t>
      </w:r>
      <w:r w:rsidRPr="00C6671B">
        <w:rPr>
          <w:rFonts w:ascii="Garamond" w:hAnsi="Garamond"/>
          <w:b/>
          <w:bCs/>
        </w:rPr>
        <w:t>Općinsko vijeće Općine</w:t>
      </w:r>
      <w:r w:rsidRPr="00C6671B">
        <w:rPr>
          <w:rFonts w:ascii="Garamond" w:hAnsi="Garamond"/>
        </w:rPr>
        <w:t xml:space="preserve"> </w:t>
      </w:r>
      <w:r w:rsidRPr="00C6671B">
        <w:rPr>
          <w:rFonts w:ascii="Garamond" w:hAnsi="Garamond"/>
          <w:b/>
          <w:bCs/>
        </w:rPr>
        <w:t>Martijanec</w:t>
      </w:r>
      <w:r w:rsidR="00C10D40" w:rsidRPr="00C6671B">
        <w:rPr>
          <w:rFonts w:ascii="Garamond" w:hAnsi="Garamond"/>
        </w:rPr>
        <w:t xml:space="preserve"> na svojoj </w:t>
      </w:r>
      <w:r w:rsidR="00A049BB" w:rsidRPr="00C6671B">
        <w:rPr>
          <w:rFonts w:ascii="Garamond" w:hAnsi="Garamond"/>
          <w:b/>
        </w:rPr>
        <w:t>20</w:t>
      </w:r>
      <w:r w:rsidR="00C10D40" w:rsidRPr="00C6671B">
        <w:rPr>
          <w:rFonts w:ascii="Garamond" w:hAnsi="Garamond"/>
          <w:b/>
        </w:rPr>
        <w:t>.</w:t>
      </w:r>
      <w:r w:rsidRPr="00C6671B">
        <w:rPr>
          <w:rFonts w:ascii="Garamond" w:hAnsi="Garamond"/>
          <w:b/>
        </w:rPr>
        <w:t xml:space="preserve"> </w:t>
      </w:r>
      <w:r w:rsidRPr="00C6671B">
        <w:rPr>
          <w:rFonts w:ascii="Garamond" w:hAnsi="Garamond"/>
        </w:rPr>
        <w:t xml:space="preserve">sjednici održanoj dana </w:t>
      </w:r>
      <w:r w:rsidR="00A049BB" w:rsidRPr="00C6671B">
        <w:rPr>
          <w:rFonts w:ascii="Garamond" w:hAnsi="Garamond"/>
          <w:b/>
        </w:rPr>
        <w:t>20</w:t>
      </w:r>
      <w:r w:rsidR="00406D00" w:rsidRPr="00C6671B">
        <w:rPr>
          <w:rFonts w:ascii="Garamond" w:hAnsi="Garamond"/>
          <w:b/>
        </w:rPr>
        <w:t>.</w:t>
      </w:r>
      <w:r w:rsidR="00586114" w:rsidRPr="00C6671B">
        <w:rPr>
          <w:rFonts w:ascii="Garamond" w:hAnsi="Garamond"/>
          <w:b/>
        </w:rPr>
        <w:t xml:space="preserve"> prosinca 202</w:t>
      </w:r>
      <w:r w:rsidR="00A049BB" w:rsidRPr="00C6671B">
        <w:rPr>
          <w:rFonts w:ascii="Garamond" w:hAnsi="Garamond"/>
          <w:b/>
        </w:rPr>
        <w:t>3</w:t>
      </w:r>
      <w:r w:rsidR="00C10D40" w:rsidRPr="00C6671B">
        <w:rPr>
          <w:rFonts w:ascii="Garamond" w:hAnsi="Garamond"/>
          <w:b/>
        </w:rPr>
        <w:t>. godine</w:t>
      </w:r>
      <w:r w:rsidRPr="00C6671B">
        <w:rPr>
          <w:rFonts w:ascii="Garamond" w:hAnsi="Garamond"/>
        </w:rPr>
        <w:t>, donosi</w:t>
      </w:r>
    </w:p>
    <w:p w:rsidR="00191064" w:rsidRPr="00C6671B" w:rsidRDefault="00910761" w:rsidP="00191064">
      <w:pPr>
        <w:ind w:left="360" w:right="-227"/>
        <w:jc w:val="center"/>
        <w:rPr>
          <w:rFonts w:ascii="Garamond" w:hAnsi="Garamond"/>
          <w:b/>
        </w:rPr>
      </w:pPr>
      <w:r w:rsidRPr="00C6671B">
        <w:rPr>
          <w:rFonts w:ascii="Garamond" w:hAnsi="Garamond"/>
          <w:b/>
        </w:rPr>
        <w:t>Program</w:t>
      </w:r>
    </w:p>
    <w:p w:rsidR="00191064" w:rsidRPr="00C6671B" w:rsidRDefault="00191064" w:rsidP="00191064">
      <w:pPr>
        <w:ind w:left="360" w:right="-227"/>
        <w:jc w:val="center"/>
        <w:rPr>
          <w:rFonts w:ascii="Garamond" w:hAnsi="Garamond"/>
          <w:b/>
        </w:rPr>
      </w:pPr>
      <w:r w:rsidRPr="00C6671B">
        <w:rPr>
          <w:rFonts w:ascii="Garamond" w:hAnsi="Garamond"/>
          <w:b/>
        </w:rPr>
        <w:t xml:space="preserve">održavanja komunalne </w:t>
      </w:r>
      <w:r w:rsidR="00910761" w:rsidRPr="00C6671B">
        <w:rPr>
          <w:rFonts w:ascii="Garamond" w:hAnsi="Garamond"/>
          <w:b/>
        </w:rPr>
        <w:t>infrastrukture za 202</w:t>
      </w:r>
      <w:r w:rsidR="00A049BB" w:rsidRPr="00C6671B">
        <w:rPr>
          <w:rFonts w:ascii="Garamond" w:hAnsi="Garamond"/>
          <w:b/>
        </w:rPr>
        <w:t>4</w:t>
      </w:r>
      <w:r w:rsidRPr="00C6671B">
        <w:rPr>
          <w:rFonts w:ascii="Garamond" w:hAnsi="Garamond"/>
          <w:b/>
        </w:rPr>
        <w:t>. godinu</w:t>
      </w:r>
    </w:p>
    <w:p w:rsidR="00191064" w:rsidRPr="00C6671B" w:rsidRDefault="00191064" w:rsidP="00191064">
      <w:pPr>
        <w:adjustRightInd w:val="0"/>
        <w:ind w:right="-227"/>
        <w:jc w:val="both"/>
        <w:rPr>
          <w:rFonts w:ascii="Garamond" w:hAnsi="Garamond"/>
          <w:b/>
          <w:bCs/>
          <w:color w:val="000000"/>
        </w:rPr>
      </w:pPr>
    </w:p>
    <w:p w:rsidR="00191064" w:rsidRPr="00C6671B" w:rsidRDefault="00191064" w:rsidP="00A049BB">
      <w:pPr>
        <w:pStyle w:val="Odlomakpopisa"/>
        <w:numPr>
          <w:ilvl w:val="0"/>
          <w:numId w:val="13"/>
        </w:numPr>
        <w:adjustRightInd w:val="0"/>
        <w:ind w:right="-227"/>
        <w:jc w:val="both"/>
        <w:rPr>
          <w:rFonts w:ascii="Garamond" w:hAnsi="Garamond"/>
          <w:color w:val="000000"/>
          <w:sz w:val="22"/>
          <w:szCs w:val="22"/>
        </w:rPr>
      </w:pPr>
      <w:r w:rsidRPr="00C6671B">
        <w:rPr>
          <w:rFonts w:ascii="Garamond" w:hAnsi="Garamond"/>
          <w:b/>
          <w:bCs/>
          <w:color w:val="000000"/>
          <w:sz w:val="22"/>
          <w:szCs w:val="22"/>
        </w:rPr>
        <w:t>UVODNE ODREDBE</w:t>
      </w:r>
    </w:p>
    <w:p w:rsidR="00191064" w:rsidRPr="00C6671B" w:rsidRDefault="00191064" w:rsidP="00191064">
      <w:pPr>
        <w:adjustRightInd w:val="0"/>
        <w:ind w:right="-227"/>
        <w:jc w:val="both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color w:val="000000"/>
          <w:sz w:val="22"/>
          <w:szCs w:val="22"/>
        </w:rPr>
        <w:t xml:space="preserve">Ovim se Programom održavanja komunalne infrastrukture na području Općine Martijanec za </w:t>
      </w:r>
      <w:r w:rsidR="00586114" w:rsidRPr="00C6671B">
        <w:rPr>
          <w:rFonts w:ascii="Garamond" w:hAnsi="Garamond"/>
          <w:color w:val="000000"/>
          <w:sz w:val="22"/>
          <w:szCs w:val="22"/>
        </w:rPr>
        <w:t>202</w:t>
      </w:r>
      <w:r w:rsidR="00A049BB" w:rsidRPr="00C6671B">
        <w:rPr>
          <w:rFonts w:ascii="Garamond" w:hAnsi="Garamond"/>
          <w:color w:val="000000"/>
          <w:sz w:val="22"/>
          <w:szCs w:val="22"/>
        </w:rPr>
        <w:t>4</w:t>
      </w:r>
      <w:r w:rsidRPr="00C6671B">
        <w:rPr>
          <w:rFonts w:ascii="Garamond" w:hAnsi="Garamond"/>
          <w:color w:val="000000"/>
          <w:sz w:val="22"/>
          <w:szCs w:val="22"/>
        </w:rPr>
        <w:t xml:space="preserve">. godinu, u skladu s predvidivim sredstvima i izvorima financiranja </w:t>
      </w:r>
      <w:r w:rsidRPr="00C6671B">
        <w:rPr>
          <w:rFonts w:ascii="Garamond" w:hAnsi="Garamond"/>
          <w:sz w:val="22"/>
          <w:szCs w:val="22"/>
        </w:rPr>
        <w:t xml:space="preserve">određuju poslovi i radovi na održavanju objekata i uređaja komunalne infrastrukture koji se podrazumijevaju pod obavljanjem komunalne djelatnosti održavanja u dijelu koji se odnosi na </w:t>
      </w:r>
      <w:r w:rsidR="00347853" w:rsidRPr="00C6671B">
        <w:rPr>
          <w:rFonts w:ascii="Garamond" w:hAnsi="Garamond"/>
          <w:sz w:val="22"/>
          <w:szCs w:val="22"/>
        </w:rPr>
        <w:t>održavanje</w:t>
      </w:r>
      <w:r w:rsidRPr="00C6671B">
        <w:rPr>
          <w:rFonts w:ascii="Garamond" w:hAnsi="Garamond"/>
          <w:sz w:val="22"/>
          <w:szCs w:val="22"/>
        </w:rPr>
        <w:t xml:space="preserve"> javnih površina, održavanja javnih prometnih površina,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 w:rsidRPr="00C6671B">
        <w:rPr>
          <w:rFonts w:ascii="Garamond" w:hAnsi="Garamond"/>
          <w:sz w:val="22"/>
          <w:szCs w:val="22"/>
        </w:rPr>
        <w:t>ta, igrališta za djecu i opreme</w:t>
      </w:r>
      <w:r w:rsidRPr="00C6671B">
        <w:rPr>
          <w:rFonts w:ascii="Garamond" w:hAnsi="Garamond"/>
          <w:sz w:val="22"/>
          <w:szCs w:val="22"/>
        </w:rPr>
        <w:t xml:space="preserve"> te</w:t>
      </w:r>
      <w:r w:rsidR="00347853" w:rsidRPr="00C6671B">
        <w:rPr>
          <w:rFonts w:ascii="Garamond" w:hAnsi="Garamond"/>
          <w:sz w:val="22"/>
          <w:szCs w:val="22"/>
        </w:rPr>
        <w:t xml:space="preserve"> održavanje čistoće javnih površina</w:t>
      </w:r>
      <w:r w:rsidR="00C265E0" w:rsidRPr="00C6671B">
        <w:rPr>
          <w:rFonts w:ascii="Garamond" w:hAnsi="Garamond"/>
          <w:sz w:val="22"/>
          <w:szCs w:val="22"/>
        </w:rPr>
        <w:t xml:space="preserve"> a sve u skladu s odredbama članka 73. Zakona  o komunalnom gospodarstvu („Narodne novine“ br. 68/18, 110/18 i 32/20)</w:t>
      </w:r>
    </w:p>
    <w:p w:rsidR="00191064" w:rsidRPr="00C6671B" w:rsidRDefault="00191064" w:rsidP="00A049BB">
      <w:pPr>
        <w:pStyle w:val="Odlomakpopisa"/>
        <w:numPr>
          <w:ilvl w:val="0"/>
          <w:numId w:val="13"/>
        </w:numPr>
        <w:adjustRightInd w:val="0"/>
        <w:spacing w:before="100" w:beforeAutospacing="1"/>
        <w:ind w:right="-227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C6671B">
        <w:rPr>
          <w:rFonts w:ascii="Garamond" w:hAnsi="Garamond"/>
          <w:b/>
          <w:bCs/>
          <w:color w:val="000000"/>
          <w:sz w:val="22"/>
          <w:szCs w:val="22"/>
        </w:rPr>
        <w:t>SREDSTVA ZA OSTVARIVANJE PROGRAMA</w:t>
      </w:r>
    </w:p>
    <w:p w:rsidR="00191064" w:rsidRPr="00C6671B" w:rsidRDefault="00191064" w:rsidP="00191064">
      <w:pPr>
        <w:adjustRightInd w:val="0"/>
        <w:ind w:right="-227"/>
        <w:jc w:val="both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Sredstva za ostvarivanje Programa održavanja komunalne infrastrukture u </w:t>
      </w:r>
      <w:r w:rsidR="00910761" w:rsidRPr="00C6671B">
        <w:rPr>
          <w:rFonts w:ascii="Garamond" w:hAnsi="Garamond"/>
          <w:sz w:val="22"/>
          <w:szCs w:val="22"/>
        </w:rPr>
        <w:t>202</w:t>
      </w:r>
      <w:r w:rsidR="00CF0FBC">
        <w:rPr>
          <w:rFonts w:ascii="Garamond" w:hAnsi="Garamond"/>
          <w:sz w:val="22"/>
          <w:szCs w:val="22"/>
        </w:rPr>
        <w:t>4</w:t>
      </w:r>
      <w:r w:rsidRPr="00C6671B">
        <w:rPr>
          <w:rFonts w:ascii="Garamond" w:hAnsi="Garamond"/>
          <w:sz w:val="22"/>
          <w:szCs w:val="22"/>
        </w:rPr>
        <w:t>. godini planirana su u iznosu od</w:t>
      </w:r>
      <w:r w:rsidR="00F2278F" w:rsidRPr="00C6671B">
        <w:rPr>
          <w:rFonts w:ascii="Garamond" w:hAnsi="Garamond"/>
          <w:sz w:val="22"/>
          <w:szCs w:val="22"/>
        </w:rPr>
        <w:t xml:space="preserve"> </w:t>
      </w:r>
      <w:r w:rsidR="008C6D35" w:rsidRPr="00C6671B">
        <w:rPr>
          <w:rFonts w:ascii="Garamond" w:hAnsi="Garamond"/>
          <w:b/>
          <w:sz w:val="22"/>
          <w:szCs w:val="22"/>
        </w:rPr>
        <w:t>23</w:t>
      </w:r>
      <w:r w:rsidR="00CF0FBC">
        <w:rPr>
          <w:rFonts w:ascii="Garamond" w:hAnsi="Garamond"/>
          <w:b/>
          <w:sz w:val="22"/>
          <w:szCs w:val="22"/>
        </w:rPr>
        <w:t>0.390</w:t>
      </w:r>
      <w:r w:rsidR="008C6D35" w:rsidRPr="00C6671B">
        <w:rPr>
          <w:rFonts w:ascii="Garamond" w:hAnsi="Garamond"/>
          <w:b/>
          <w:sz w:val="22"/>
          <w:szCs w:val="22"/>
        </w:rPr>
        <w:t>,00 EUR</w:t>
      </w:r>
      <w:r w:rsidRPr="00C6671B">
        <w:rPr>
          <w:rFonts w:ascii="Garamond" w:hAnsi="Garamond"/>
          <w:b/>
          <w:sz w:val="22"/>
          <w:szCs w:val="22"/>
        </w:rPr>
        <w:t>,</w:t>
      </w:r>
      <w:r w:rsidRPr="00C6671B">
        <w:rPr>
          <w:rFonts w:ascii="Garamond" w:hAnsi="Garamond"/>
          <w:sz w:val="22"/>
          <w:szCs w:val="22"/>
        </w:rPr>
        <w:t xml:space="preserve"> a osigurat će se iz sljedećih izvora:</w:t>
      </w:r>
    </w:p>
    <w:p w:rsidR="00191064" w:rsidRPr="00C6671B" w:rsidRDefault="00191064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>komunalna naknada</w:t>
      </w:r>
      <w:r w:rsidRPr="00C6671B">
        <w:rPr>
          <w:rFonts w:ascii="Garamond" w:hAnsi="Garamond"/>
          <w:sz w:val="22"/>
          <w:szCs w:val="22"/>
        </w:rPr>
        <w:tab/>
      </w:r>
      <w:r w:rsidRPr="00C6671B">
        <w:rPr>
          <w:rFonts w:ascii="Garamond" w:hAnsi="Garamond"/>
          <w:sz w:val="22"/>
          <w:szCs w:val="22"/>
        </w:rPr>
        <w:tab/>
      </w:r>
      <w:r w:rsidRPr="00C6671B">
        <w:rPr>
          <w:rFonts w:ascii="Garamond" w:hAnsi="Garamond"/>
          <w:sz w:val="22"/>
          <w:szCs w:val="22"/>
        </w:rPr>
        <w:tab/>
      </w:r>
      <w:r w:rsidRPr="00C6671B">
        <w:rPr>
          <w:rFonts w:ascii="Garamond" w:hAnsi="Garamond"/>
          <w:sz w:val="22"/>
          <w:szCs w:val="22"/>
        </w:rPr>
        <w:tab/>
      </w:r>
      <w:r w:rsidRPr="00C6671B">
        <w:rPr>
          <w:rFonts w:ascii="Garamond" w:hAnsi="Garamond"/>
          <w:sz w:val="22"/>
          <w:szCs w:val="22"/>
        </w:rPr>
        <w:tab/>
      </w:r>
      <w:r w:rsidR="00F42A72" w:rsidRPr="00C6671B">
        <w:rPr>
          <w:rFonts w:ascii="Garamond" w:hAnsi="Garamond"/>
          <w:sz w:val="22"/>
          <w:szCs w:val="22"/>
        </w:rPr>
        <w:t>55.000,00 EUR</w:t>
      </w:r>
    </w:p>
    <w:p w:rsidR="0071624A" w:rsidRPr="00C6671B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naknada za koncesije </w:t>
      </w:r>
      <w:r w:rsidR="00F02F45" w:rsidRPr="00C6671B">
        <w:rPr>
          <w:rFonts w:ascii="Garamond" w:hAnsi="Garamond"/>
          <w:sz w:val="22"/>
          <w:szCs w:val="22"/>
        </w:rPr>
        <w:t xml:space="preserve">                                                         2</w:t>
      </w:r>
      <w:r w:rsidRPr="00C6671B">
        <w:rPr>
          <w:rFonts w:ascii="Garamond" w:hAnsi="Garamond"/>
          <w:sz w:val="22"/>
          <w:szCs w:val="22"/>
        </w:rPr>
        <w:t xml:space="preserve">.000,00 </w:t>
      </w:r>
      <w:r w:rsidR="00F02F45" w:rsidRPr="00C6671B">
        <w:rPr>
          <w:rFonts w:ascii="Garamond" w:hAnsi="Garamond"/>
          <w:sz w:val="22"/>
          <w:szCs w:val="22"/>
        </w:rPr>
        <w:t>EUR</w:t>
      </w:r>
    </w:p>
    <w:p w:rsidR="0071624A" w:rsidRPr="00C6671B" w:rsidRDefault="008C6D35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naknada za prenamjenu zemljišta  </w:t>
      </w:r>
      <w:r w:rsidR="0071624A" w:rsidRPr="00C6671B">
        <w:rPr>
          <w:rFonts w:ascii="Garamond" w:hAnsi="Garamond"/>
          <w:sz w:val="22"/>
          <w:szCs w:val="22"/>
        </w:rPr>
        <w:t xml:space="preserve">                                  </w:t>
      </w:r>
      <w:r w:rsidRPr="00C6671B">
        <w:rPr>
          <w:rFonts w:ascii="Garamond" w:hAnsi="Garamond"/>
          <w:sz w:val="22"/>
          <w:szCs w:val="22"/>
        </w:rPr>
        <w:t xml:space="preserve">      100,00 EUR</w:t>
      </w:r>
    </w:p>
    <w:p w:rsidR="0071624A" w:rsidRPr="00C6671B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vodni doprinos                                      </w:t>
      </w:r>
      <w:r w:rsidR="008C6D35" w:rsidRPr="00C6671B">
        <w:rPr>
          <w:rFonts w:ascii="Garamond" w:hAnsi="Garamond"/>
          <w:sz w:val="22"/>
          <w:szCs w:val="22"/>
        </w:rPr>
        <w:t xml:space="preserve">                              </w:t>
      </w:r>
      <w:r w:rsidR="00EF18A1">
        <w:rPr>
          <w:rFonts w:ascii="Garamond" w:hAnsi="Garamond"/>
          <w:sz w:val="22"/>
          <w:szCs w:val="22"/>
        </w:rPr>
        <w:t>2.1</w:t>
      </w:r>
      <w:r w:rsidR="008C6D35" w:rsidRPr="00C6671B">
        <w:rPr>
          <w:rFonts w:ascii="Garamond" w:hAnsi="Garamond"/>
          <w:sz w:val="22"/>
          <w:szCs w:val="22"/>
        </w:rPr>
        <w:t>00,00 EUR</w:t>
      </w:r>
    </w:p>
    <w:p w:rsidR="00191064" w:rsidRPr="00C6671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donacije pravnih osoba </w:t>
      </w:r>
      <w:r w:rsidRPr="00C6671B">
        <w:rPr>
          <w:rFonts w:ascii="Garamond" w:hAnsi="Garamond"/>
          <w:sz w:val="22"/>
          <w:szCs w:val="22"/>
        </w:rPr>
        <w:tab/>
        <w:t xml:space="preserve">                                                </w:t>
      </w:r>
      <w:r w:rsidR="008E470A" w:rsidRPr="00C6671B">
        <w:rPr>
          <w:rFonts w:ascii="Garamond" w:hAnsi="Garamond"/>
          <w:sz w:val="22"/>
          <w:szCs w:val="22"/>
        </w:rPr>
        <w:t xml:space="preserve">  </w:t>
      </w:r>
      <w:r w:rsidR="00EF18A1">
        <w:rPr>
          <w:rFonts w:ascii="Garamond" w:hAnsi="Garamond"/>
          <w:sz w:val="22"/>
          <w:szCs w:val="22"/>
        </w:rPr>
        <w:t xml:space="preserve">  11</w:t>
      </w:r>
      <w:r w:rsidR="008C6D35" w:rsidRPr="00C6671B">
        <w:rPr>
          <w:rFonts w:ascii="Garamond" w:hAnsi="Garamond"/>
          <w:sz w:val="22"/>
          <w:szCs w:val="22"/>
        </w:rPr>
        <w:t>.300,00 EUR</w:t>
      </w:r>
      <w:r w:rsidRPr="00C6671B">
        <w:rPr>
          <w:rFonts w:ascii="Garamond" w:hAnsi="Garamond"/>
          <w:sz w:val="22"/>
          <w:szCs w:val="22"/>
        </w:rPr>
        <w:t xml:space="preserve">  </w:t>
      </w:r>
    </w:p>
    <w:p w:rsidR="00191064" w:rsidRPr="00C6671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opći porezni prihodi                                                         </w:t>
      </w:r>
      <w:r w:rsidR="00EF18A1">
        <w:rPr>
          <w:rFonts w:ascii="Garamond" w:hAnsi="Garamond"/>
          <w:sz w:val="22"/>
          <w:szCs w:val="22"/>
        </w:rPr>
        <w:t>125.340,</w:t>
      </w:r>
      <w:r w:rsidR="008C6D35" w:rsidRPr="00C6671B">
        <w:rPr>
          <w:rFonts w:ascii="Garamond" w:hAnsi="Garamond"/>
          <w:sz w:val="22"/>
          <w:szCs w:val="22"/>
        </w:rPr>
        <w:t>00 EUR</w:t>
      </w:r>
    </w:p>
    <w:p w:rsidR="00191064" w:rsidRPr="00C6671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zakup poljoprivrednog zemljišta                 </w:t>
      </w:r>
      <w:r w:rsidR="00172461" w:rsidRPr="00C6671B">
        <w:rPr>
          <w:rFonts w:ascii="Garamond" w:hAnsi="Garamond"/>
          <w:sz w:val="22"/>
          <w:szCs w:val="22"/>
        </w:rPr>
        <w:t xml:space="preserve">                         </w:t>
      </w:r>
      <w:r w:rsidR="008C6D35" w:rsidRPr="00C6671B">
        <w:rPr>
          <w:rFonts w:ascii="Garamond" w:hAnsi="Garamond"/>
          <w:sz w:val="22"/>
          <w:szCs w:val="22"/>
        </w:rPr>
        <w:t>2.000,00 EUR</w:t>
      </w:r>
    </w:p>
    <w:p w:rsidR="00191064" w:rsidRPr="00C6671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grobna naknada                            </w:t>
      </w:r>
      <w:r w:rsidR="008C6D35" w:rsidRPr="00C6671B">
        <w:rPr>
          <w:rFonts w:ascii="Garamond" w:hAnsi="Garamond"/>
          <w:sz w:val="22"/>
          <w:szCs w:val="22"/>
        </w:rPr>
        <w:t xml:space="preserve">                               </w:t>
      </w:r>
      <w:r w:rsidRPr="00C6671B">
        <w:rPr>
          <w:rFonts w:ascii="Garamond" w:hAnsi="Garamond"/>
          <w:sz w:val="22"/>
          <w:szCs w:val="22"/>
        </w:rPr>
        <w:t xml:space="preserve">      </w:t>
      </w:r>
      <w:r w:rsidR="00EF18A1">
        <w:rPr>
          <w:rFonts w:ascii="Garamond" w:hAnsi="Garamond"/>
          <w:sz w:val="22"/>
          <w:szCs w:val="22"/>
        </w:rPr>
        <w:t xml:space="preserve"> 20</w:t>
      </w:r>
      <w:r w:rsidR="008C6D35" w:rsidRPr="00C6671B">
        <w:rPr>
          <w:rFonts w:ascii="Garamond" w:hAnsi="Garamond"/>
          <w:sz w:val="22"/>
          <w:szCs w:val="22"/>
        </w:rPr>
        <w:t>.000,00 EUR</w:t>
      </w:r>
    </w:p>
    <w:p w:rsidR="008C6D35" w:rsidRPr="00C6671B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>spomenička renta                                                                       50,00 EUR</w:t>
      </w:r>
    </w:p>
    <w:p w:rsidR="008C6D35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Cs/>
          <w:sz w:val="22"/>
          <w:szCs w:val="22"/>
        </w:rPr>
      </w:pPr>
      <w:r w:rsidRPr="00C6671B">
        <w:rPr>
          <w:rFonts w:ascii="Garamond" w:hAnsi="Garamond"/>
          <w:bCs/>
          <w:sz w:val="22"/>
          <w:szCs w:val="22"/>
        </w:rPr>
        <w:t xml:space="preserve">ostale pomoći                                                                       6.000,00 EUR </w:t>
      </w:r>
    </w:p>
    <w:p w:rsidR="00AA708B" w:rsidRPr="00C6671B" w:rsidRDefault="00AA708B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prihodi od prodaje </w:t>
      </w:r>
      <w:proofErr w:type="spellStart"/>
      <w:r>
        <w:rPr>
          <w:rFonts w:ascii="Garamond" w:hAnsi="Garamond"/>
          <w:bCs/>
          <w:sz w:val="22"/>
          <w:szCs w:val="22"/>
        </w:rPr>
        <w:t>nef</w:t>
      </w:r>
      <w:proofErr w:type="spellEnd"/>
      <w:r>
        <w:rPr>
          <w:rFonts w:ascii="Garamond" w:hAnsi="Garamond"/>
          <w:bCs/>
          <w:sz w:val="22"/>
          <w:szCs w:val="22"/>
        </w:rPr>
        <w:t>. imovine                                           6.500,00 EUR</w:t>
      </w:r>
    </w:p>
    <w:p w:rsidR="00EF339D" w:rsidRPr="00C6671B" w:rsidRDefault="00EF339D" w:rsidP="00EF339D">
      <w:pPr>
        <w:pStyle w:val="Odlomakpopisa"/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</w:p>
    <w:p w:rsidR="00191064" w:rsidRPr="00C6671B" w:rsidRDefault="00191064" w:rsidP="00191064">
      <w:pPr>
        <w:adjustRightInd w:val="0"/>
        <w:ind w:right="-227" w:firstLine="708"/>
        <w:jc w:val="both"/>
        <w:rPr>
          <w:rFonts w:ascii="Garamond" w:hAnsi="Garamond"/>
          <w:sz w:val="22"/>
          <w:szCs w:val="22"/>
        </w:rPr>
      </w:pPr>
    </w:p>
    <w:p w:rsidR="00191064" w:rsidRPr="00C6671B" w:rsidRDefault="00191064" w:rsidP="00A049BB">
      <w:pPr>
        <w:pStyle w:val="Odlomakpopisa"/>
        <w:numPr>
          <w:ilvl w:val="0"/>
          <w:numId w:val="13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b/>
          <w:bCs/>
          <w:sz w:val="22"/>
          <w:szCs w:val="22"/>
        </w:rPr>
        <w:t>ODRŽAVANJE KOMUNALNE INFRASTRUKTURE</w:t>
      </w:r>
    </w:p>
    <w:p w:rsidR="00191064" w:rsidRPr="00C6671B" w:rsidRDefault="00191064" w:rsidP="00191064">
      <w:pPr>
        <w:adjustRightInd w:val="0"/>
        <w:ind w:right="-227"/>
        <w:jc w:val="both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Na temelju predvidivih sredstava za ostvarivanje Programa održavanja komunalne infrastrukture, u nastavku se određuju poslovi i radovi na održavanju objekata i uređaja komunalne infrastrukture u </w:t>
      </w:r>
      <w:r w:rsidR="00A049BB" w:rsidRPr="00C6671B">
        <w:rPr>
          <w:rFonts w:ascii="Garamond" w:hAnsi="Garamond"/>
          <w:sz w:val="22"/>
          <w:szCs w:val="22"/>
        </w:rPr>
        <w:t>2024</w:t>
      </w:r>
      <w:r w:rsidRPr="00C6671B">
        <w:rPr>
          <w:rFonts w:ascii="Garamond" w:hAnsi="Garamond"/>
          <w:sz w:val="22"/>
          <w:szCs w:val="22"/>
        </w:rPr>
        <w:t>. godini po vrsti komunalne djelatnosti, s procjenom pojedinih troškova, kako slijed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5"/>
        <w:gridCol w:w="2411"/>
      </w:tblGrid>
      <w:tr w:rsidR="00A049BB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BB" w:rsidRPr="00C6671B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C6671B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:rsidR="00A049BB" w:rsidRPr="00C6671B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roškova (EUR)</w:t>
            </w:r>
          </w:p>
        </w:tc>
      </w:tr>
      <w:tr w:rsidR="008326FD" w:rsidRPr="00C6671B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8326FD" w:rsidP="008326FD">
            <w:pPr>
              <w:adjustRightInd w:val="0"/>
              <w:ind w:right="108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ODRŽAVANJE JAVNIH POVRŠINA NA KOJIMA NIJE DOPUŠTEN PROMET MOTORNIM VOZILIMA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347853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Održavanje travnatih površ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  <w:r w:rsidR="008326FD"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Održavanje živih ograd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  <w:r w:rsidR="008326FD"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Uređivanje drveća uz putov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  <w:r w:rsidR="008326FD"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 xml:space="preserve">Održavanje javnih zelenih površina </w:t>
            </w: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malčiranje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  <w:r w:rsidR="008326FD"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Održavanje zelenih površina po pojedinim naseljim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  <w:r w:rsidR="008326FD"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ind w:right="113"/>
              <w:jc w:val="right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E67C38" w:rsidP="00EF18A1">
            <w:pPr>
              <w:ind w:right="113"/>
              <w:jc w:val="right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iCs/>
                <w:sz w:val="22"/>
                <w:szCs w:val="22"/>
              </w:rPr>
              <w:t>3</w:t>
            </w:r>
            <w:r w:rsidR="00EF18A1">
              <w:rPr>
                <w:rFonts w:ascii="Garamond" w:hAnsi="Garamond"/>
                <w:b/>
                <w:bCs/>
                <w:iCs/>
                <w:sz w:val="22"/>
                <w:szCs w:val="22"/>
              </w:rPr>
              <w:t>0</w:t>
            </w:r>
            <w:r w:rsidR="008326FD" w:rsidRPr="00C6671B">
              <w:rPr>
                <w:rFonts w:ascii="Garamond" w:hAnsi="Garamond"/>
                <w:b/>
                <w:bCs/>
                <w:iCs/>
                <w:sz w:val="22"/>
                <w:szCs w:val="22"/>
              </w:rPr>
              <w:t>.000,00</w:t>
            </w:r>
          </w:p>
        </w:tc>
      </w:tr>
      <w:tr w:rsidR="0018267F" w:rsidRPr="00C6671B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1B" w:rsidRPr="00C6671B" w:rsidRDefault="0018267F" w:rsidP="00C6671B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:rsidR="0018267F" w:rsidRPr="00C6671B" w:rsidRDefault="00C6671B" w:rsidP="00EF18A1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k</w:t>
            </w:r>
            <w:r w:rsidR="0018267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omunalna naknada 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24.0</w:t>
            </w:r>
            <w:r w:rsidR="006D51B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00,00 EUR</w:t>
            </w:r>
            <w:r w:rsidR="00172461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</w:t>
            </w:r>
            <w:r w:rsidR="006D51B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="00D9047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opći 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prihodi i primici</w:t>
            </w:r>
            <w:r w:rsidR="00D9047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="00EF18A1">
              <w:rPr>
                <w:rFonts w:ascii="Garamond" w:hAnsi="Garamond"/>
                <w:i/>
                <w:color w:val="000000"/>
                <w:sz w:val="22"/>
                <w:szCs w:val="22"/>
              </w:rPr>
              <w:t>4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.00</w:t>
            </w:r>
            <w:r w:rsidR="006D51B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0,00 EUR</w:t>
            </w:r>
            <w:r w:rsidR="002E056C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, naknada </w:t>
            </w:r>
            <w:r w:rsidR="006D51B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za kon</w:t>
            </w:r>
            <w:r w:rsidR="002E056C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cesije </w:t>
            </w:r>
            <w:r w:rsidR="006D51B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2.000,00 EUR</w:t>
            </w:r>
          </w:p>
        </w:tc>
      </w:tr>
      <w:tr w:rsidR="008326FD" w:rsidRPr="00C6671B" w:rsidTr="00CC05EE">
        <w:trPr>
          <w:cantSplit/>
          <w:trHeight w:val="202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ODRŽAVANJE NERAZVRSTANIH CESTA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Šljunčanje</w:t>
            </w:r>
            <w:proofErr w:type="spellEnd"/>
            <w:r w:rsidRPr="00C6671B">
              <w:rPr>
                <w:rFonts w:ascii="Garamond" w:hAnsi="Garamond"/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FD" w:rsidRPr="00C6671B" w:rsidRDefault="008326FD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27.700,00</w:t>
            </w:r>
          </w:p>
        </w:tc>
      </w:tr>
      <w:tr w:rsidR="00E67C38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C6671B" w:rsidRDefault="00E67C38" w:rsidP="00D30908">
            <w:pPr>
              <w:adjustRightInd w:val="0"/>
              <w:ind w:right="108"/>
              <w:jc w:val="both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 xml:space="preserve">Održavanje poljskih </w:t>
            </w: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puteva</w:t>
            </w:r>
            <w:proofErr w:type="spellEnd"/>
            <w:r w:rsidRPr="00C6671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C38" w:rsidRPr="00C6671B" w:rsidRDefault="00E67C38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20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 xml:space="preserve">Čišćenje odvodnih jaraka, iskop zemljanog materijala sa izradom </w:t>
            </w: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pokosa</w:t>
            </w:r>
            <w:proofErr w:type="spellEnd"/>
            <w:r w:rsidRPr="00C6671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8326FD" w:rsidRPr="00C6671B" w:rsidRDefault="00E67C38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7</w:t>
            </w:r>
            <w:r w:rsidR="008326FD" w:rsidRPr="00C6671B">
              <w:rPr>
                <w:rFonts w:ascii="Garamond" w:hAnsi="Garamond"/>
                <w:sz w:val="22"/>
                <w:szCs w:val="22"/>
              </w:rPr>
              <w:t>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lastRenderedPageBreak/>
              <w:t xml:space="preserve">Sanacija oštećenog asfalta sa zamjenom tampona, krpanje udarnih rupa nerazvrstanih cesta, izrada </w:t>
            </w: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E67C38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5</w:t>
            </w:r>
            <w:r w:rsidR="008326FD" w:rsidRPr="00C6671B">
              <w:rPr>
                <w:rFonts w:ascii="Garamond" w:hAnsi="Garamond"/>
                <w:sz w:val="22"/>
                <w:szCs w:val="22"/>
              </w:rPr>
              <w:t>.500,00</w:t>
            </w:r>
          </w:p>
        </w:tc>
      </w:tr>
      <w:tr w:rsidR="008326FD" w:rsidRPr="00C6671B" w:rsidTr="00A049BB">
        <w:trPr>
          <w:cantSplit/>
          <w:trHeight w:val="283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Oborinska</w:t>
            </w:r>
            <w:proofErr w:type="spellEnd"/>
            <w:r w:rsidRPr="00C6671B">
              <w:rPr>
                <w:rFonts w:ascii="Garamond" w:hAnsi="Garamond"/>
                <w:sz w:val="22"/>
                <w:szCs w:val="22"/>
              </w:rPr>
              <w:t xml:space="preserve"> odvodnja - čišćenje i sanacija slivnika i </w:t>
            </w: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zacijevljenih</w:t>
            </w:r>
            <w:proofErr w:type="spellEnd"/>
            <w:r w:rsidRPr="00C6671B">
              <w:rPr>
                <w:rFonts w:ascii="Garamond" w:hAnsi="Garamond"/>
                <w:sz w:val="22"/>
                <w:szCs w:val="22"/>
              </w:rPr>
              <w:t xml:space="preserve"> kanala, i popravak cijevnih  propusta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FD" w:rsidRPr="00C6671B" w:rsidRDefault="008326FD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3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8326FD" w:rsidRPr="00C6671B" w:rsidRDefault="008326FD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1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Popravak betonskih kanalica i rubnjaka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E67C38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1</w:t>
            </w:r>
            <w:r w:rsidR="008326FD" w:rsidRPr="00C6671B">
              <w:rPr>
                <w:rFonts w:ascii="Garamond" w:hAnsi="Garamond"/>
                <w:sz w:val="22"/>
                <w:szCs w:val="22"/>
              </w:rPr>
              <w:t>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8326FD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2.5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9771D5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Popravak vertikalne i horizontalne signalizaci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8326FD" w:rsidP="00E67C3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2.</w:t>
            </w:r>
            <w:r w:rsidR="00E67C38" w:rsidRPr="00C6671B">
              <w:rPr>
                <w:rFonts w:ascii="Garamond" w:hAnsi="Garamond"/>
                <w:sz w:val="22"/>
                <w:szCs w:val="22"/>
              </w:rPr>
              <w:t>5</w:t>
            </w:r>
            <w:r w:rsidRPr="00C6671B">
              <w:rPr>
                <w:rFonts w:ascii="Garamond" w:hAnsi="Garamond"/>
                <w:sz w:val="22"/>
                <w:szCs w:val="22"/>
              </w:rPr>
              <w:t>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Zimska služb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E67C38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2</w:t>
            </w:r>
            <w:r w:rsidR="008326FD" w:rsidRPr="00C6671B">
              <w:rPr>
                <w:rFonts w:ascii="Garamond" w:hAnsi="Garamond"/>
                <w:sz w:val="22"/>
                <w:szCs w:val="22"/>
              </w:rPr>
              <w:t>.000,00</w:t>
            </w:r>
          </w:p>
        </w:tc>
      </w:tr>
      <w:tr w:rsidR="008326FD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C6671B" w:rsidRDefault="008326FD" w:rsidP="0099244A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2.000,00</w:t>
            </w:r>
          </w:p>
        </w:tc>
      </w:tr>
      <w:tr w:rsidR="00191064" w:rsidRPr="00C6671B" w:rsidTr="00A049BB">
        <w:trPr>
          <w:cantSplit/>
          <w:trHeight w:val="10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C6671B" w:rsidRDefault="00191064" w:rsidP="00D30908">
            <w:pPr>
              <w:tabs>
                <w:tab w:val="left" w:pos="2128"/>
              </w:tabs>
              <w:ind w:left="2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C6671B" w:rsidRDefault="009771D5" w:rsidP="00EF18A1">
            <w:pPr>
              <w:tabs>
                <w:tab w:val="left" w:pos="2128"/>
              </w:tabs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sz w:val="22"/>
                <w:szCs w:val="22"/>
              </w:rPr>
              <w:t xml:space="preserve">    </w:t>
            </w:r>
            <w:r w:rsidR="00E67C38" w:rsidRPr="00C6671B">
              <w:rPr>
                <w:rFonts w:ascii="Garamond" w:hAnsi="Garamond"/>
                <w:b/>
                <w:bCs/>
                <w:sz w:val="22"/>
                <w:szCs w:val="22"/>
              </w:rPr>
              <w:t>74</w:t>
            </w:r>
            <w:r w:rsidR="0094002B" w:rsidRPr="00C6671B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="00E67C38" w:rsidRPr="00C6671B"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="0094002B" w:rsidRPr="00C6671B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18267F" w:rsidRPr="00C6671B" w:rsidTr="008326FD">
        <w:trPr>
          <w:cantSplit/>
          <w:trHeight w:val="19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C6671B" w:rsidRDefault="0018267F" w:rsidP="00C6671B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:rsidR="0018267F" w:rsidRPr="00C6671B" w:rsidRDefault="00C6671B" w:rsidP="00EF18A1">
            <w:pPr>
              <w:tabs>
                <w:tab w:val="left" w:pos="2128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z</w:t>
            </w:r>
            <w:r w:rsidR="0018267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ak</w:t>
            </w:r>
            <w:r w:rsidR="00CC0EC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up poljoprivrednog zemljišta 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2.000,00 EUR</w:t>
            </w:r>
            <w:r w:rsidR="005E464D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</w:t>
            </w:r>
            <w:r w:rsidR="0018267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komunalna naknada 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31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.000,00 EUR</w:t>
            </w:r>
            <w:r w:rsidR="0018267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opći prihodi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i primici</w:t>
            </w:r>
            <w:r w:rsidR="0018267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2</w:t>
            </w:r>
            <w:r w:rsidR="00EF18A1">
              <w:rPr>
                <w:rFonts w:ascii="Garamond" w:hAnsi="Garamond"/>
                <w:i/>
                <w:color w:val="000000"/>
                <w:sz w:val="22"/>
                <w:szCs w:val="22"/>
              </w:rPr>
              <w:t>7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.7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00,00 EUR, naknada od prenamjene zemljišta 100,00 EUR, donacije </w:t>
            </w:r>
            <w:r w:rsidR="00EF18A1">
              <w:rPr>
                <w:rFonts w:ascii="Garamond" w:hAnsi="Garamond"/>
                <w:i/>
                <w:color w:val="000000"/>
                <w:sz w:val="22"/>
                <w:szCs w:val="22"/>
              </w:rPr>
              <w:t>11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.300,00 EUR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 vodni doprinos 2.100,00 EUR</w:t>
            </w:r>
          </w:p>
        </w:tc>
      </w:tr>
      <w:tr w:rsidR="00E67C38" w:rsidRPr="00C6671B" w:rsidTr="00DB5A25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b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ODRŽAVANJE I ČIŠĆENJE KANALA I</w:t>
            </w:r>
            <w:r w:rsidR="001262E7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PROPUSTA</w:t>
            </w:r>
          </w:p>
        </w:tc>
      </w:tr>
      <w:tr w:rsidR="00E67C38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C6671B" w:rsidRDefault="00E67C38" w:rsidP="00227F25">
            <w:pPr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 xml:space="preserve">Evidentiranje i </w:t>
            </w:r>
            <w:r w:rsidR="00227F25" w:rsidRPr="00C6671B">
              <w:rPr>
                <w:rFonts w:ascii="Garamond" w:hAnsi="Garamond"/>
                <w:sz w:val="22"/>
                <w:szCs w:val="22"/>
              </w:rPr>
              <w:t>održavanje kanala i propus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227F25" w:rsidP="00D30908">
            <w:pPr>
              <w:adjustRightInd w:val="0"/>
              <w:ind w:left="360" w:right="108" w:hanging="252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30</w:t>
            </w:r>
            <w:r w:rsidR="00E67C38" w:rsidRPr="00C6671B">
              <w:rPr>
                <w:rFonts w:ascii="Garamond" w:hAnsi="Garamond"/>
                <w:sz w:val="22"/>
                <w:szCs w:val="22"/>
              </w:rPr>
              <w:t>.000,00</w:t>
            </w:r>
          </w:p>
        </w:tc>
      </w:tr>
      <w:tr w:rsidR="00191064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C6671B" w:rsidRDefault="00191064" w:rsidP="00D30908">
            <w:pPr>
              <w:ind w:right="108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C6671B" w:rsidRDefault="00BB55EA" w:rsidP="00BB55EA">
            <w:pPr>
              <w:ind w:right="108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sz w:val="22"/>
                <w:szCs w:val="22"/>
              </w:rPr>
              <w:t>30</w:t>
            </w:r>
            <w:r w:rsidR="00AB5DC1" w:rsidRPr="00C6671B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C6671B">
              <w:rPr>
                <w:rFonts w:ascii="Garamond" w:hAnsi="Garamond"/>
                <w:b/>
                <w:bCs/>
                <w:sz w:val="22"/>
                <w:szCs w:val="22"/>
              </w:rPr>
              <w:t>0</w:t>
            </w:r>
            <w:r w:rsidR="00191064" w:rsidRPr="00C6671B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D63AF9" w:rsidRPr="00C6671B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C6671B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:rsidR="00D63AF9" w:rsidRPr="00C6671B" w:rsidRDefault="00C6671B" w:rsidP="00C6671B">
            <w:pPr>
              <w:ind w:right="10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opći prihodi i primici 23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.500,00 EUR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, prihodi od prodaje </w:t>
            </w:r>
            <w:proofErr w:type="spellStart"/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nef</w:t>
            </w:r>
            <w:proofErr w:type="spellEnd"/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. imovine</w:t>
            </w:r>
            <w:r w:rsidR="005E464D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6.50</w:t>
            </w:r>
            <w:r w:rsidR="00BB55EA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0,00 EUR</w:t>
            </w:r>
          </w:p>
        </w:tc>
      </w:tr>
      <w:tr w:rsidR="00D63AF9" w:rsidRPr="00C6671B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C6671B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E67C38" w:rsidRPr="00C6671B" w:rsidTr="003C47AB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A049BB" w:rsidP="00D30908">
            <w:pPr>
              <w:adjustRightInd w:val="0"/>
              <w:ind w:right="108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ODRŽAVANJE JAVNE</w:t>
            </w:r>
            <w:r w:rsidR="00E67C38" w:rsidRPr="00C6671B">
              <w:rPr>
                <w:rFonts w:ascii="Garamond" w:hAnsi="Garamond"/>
                <w:b/>
                <w:sz w:val="22"/>
                <w:szCs w:val="22"/>
              </w:rPr>
              <w:t xml:space="preserve"> RASVJET</w:t>
            </w:r>
            <w:r w:rsidRPr="00C6671B"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</w:tr>
      <w:tr w:rsidR="00E67C38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Održavanje javne rasvjet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227F25" w:rsidP="00BB55EA">
            <w:pPr>
              <w:adjustRightInd w:val="0"/>
              <w:ind w:left="108"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  <w:r w:rsidR="00E67C38" w:rsidRPr="00C6671B">
              <w:rPr>
                <w:rFonts w:ascii="Garamond" w:hAnsi="Garamond"/>
                <w:color w:val="000000"/>
                <w:sz w:val="22"/>
                <w:szCs w:val="22"/>
              </w:rPr>
              <w:t>.300,00</w:t>
            </w:r>
          </w:p>
        </w:tc>
      </w:tr>
      <w:tr w:rsidR="00E67C38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E67C38" w:rsidP="00227F25">
            <w:pPr>
              <w:adjustRightInd w:val="0"/>
              <w:ind w:left="108"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="00227F25" w:rsidRPr="00C6671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C6671B" w:rsidRDefault="00191064" w:rsidP="00D30908">
            <w:pPr>
              <w:adjustRightInd w:val="0"/>
              <w:ind w:right="108"/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C6671B" w:rsidRDefault="00BB55EA" w:rsidP="00227F25">
            <w:pPr>
              <w:adjustRightInd w:val="0"/>
              <w:ind w:right="108"/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color w:val="000000"/>
                <w:sz w:val="22"/>
                <w:szCs w:val="22"/>
              </w:rPr>
              <w:t>1</w:t>
            </w:r>
            <w:r w:rsidR="00227F25" w:rsidRPr="00C6671B">
              <w:rPr>
                <w:rFonts w:ascii="Garamond" w:hAnsi="Garamond"/>
                <w:b/>
                <w:color w:val="000000"/>
                <w:sz w:val="22"/>
                <w:szCs w:val="22"/>
              </w:rPr>
              <w:t>6</w:t>
            </w:r>
            <w:r w:rsidR="00191064" w:rsidRPr="00C6671B">
              <w:rPr>
                <w:rFonts w:ascii="Garamond" w:hAnsi="Garamond"/>
                <w:b/>
                <w:color w:val="000000"/>
                <w:sz w:val="22"/>
                <w:szCs w:val="22"/>
              </w:rPr>
              <w:t>.</w:t>
            </w:r>
            <w:r w:rsidRPr="00C6671B">
              <w:rPr>
                <w:rFonts w:ascii="Garamond" w:hAnsi="Garamond"/>
                <w:b/>
                <w:color w:val="000000"/>
                <w:sz w:val="22"/>
                <w:szCs w:val="22"/>
              </w:rPr>
              <w:t>3</w:t>
            </w:r>
            <w:r w:rsidR="00191064" w:rsidRPr="00C6671B">
              <w:rPr>
                <w:rFonts w:ascii="Garamond" w:hAnsi="Garamond"/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D63AF9" w:rsidRPr="00C6671B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C6671B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:rsidR="00D63AF9" w:rsidRPr="00C6671B" w:rsidRDefault="00BB55EA" w:rsidP="00C6671B">
            <w:pPr>
              <w:adjustRightInd w:val="0"/>
              <w:ind w:right="108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opći prihodi i primici </w:t>
            </w:r>
            <w:r w:rsidR="00C6671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16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.300,00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D63AF9" w:rsidRPr="00C6671B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C6671B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E67C38" w:rsidRPr="00C6671B" w:rsidTr="00016A9A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b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ODRŽAVANJE PROSTORA I ZGRADA ZA OBAVLJANJE ISPRAĆAJA I SAHRANE POKOJNIKA</w:t>
            </w:r>
          </w:p>
        </w:tc>
      </w:tr>
      <w:tr w:rsidR="00E67C38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 xml:space="preserve">Groblja u </w:t>
            </w:r>
            <w:proofErr w:type="spellStart"/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Martijancu</w:t>
            </w:r>
            <w:proofErr w:type="spellEnd"/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Križovljanu</w:t>
            </w:r>
            <w:proofErr w:type="spellEnd"/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 xml:space="preserve"> i Slanju – tekuće održavan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227F25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23.990,00</w:t>
            </w:r>
          </w:p>
        </w:tc>
      </w:tr>
      <w:tr w:rsidR="00227F25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25" w:rsidRPr="00C6671B" w:rsidRDefault="00227F25" w:rsidP="00D30908">
            <w:pPr>
              <w:adjustRightInd w:val="0"/>
              <w:ind w:right="108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 xml:space="preserve">Iznošenje i odvoz smeć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25" w:rsidRPr="00C6671B" w:rsidRDefault="00227F25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13.300,00</w:t>
            </w:r>
          </w:p>
        </w:tc>
      </w:tr>
      <w:tr w:rsidR="00191064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C6671B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C6671B" w:rsidRDefault="00EF18A1" w:rsidP="00EF18A1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7.290,</w:t>
            </w:r>
            <w:r w:rsidR="00BB55EA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D63AF9" w:rsidRPr="00C6671B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1B" w:rsidRPr="00C6671B" w:rsidRDefault="00D63AF9" w:rsidP="00C6671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:rsidR="00D63AF9" w:rsidRPr="00C6671B" w:rsidRDefault="00C6671B" w:rsidP="00EF18A1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g</w:t>
            </w:r>
            <w:r w:rsidR="00591455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robna naknada</w:t>
            </w:r>
            <w:r w:rsidR="00BB55EA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20</w:t>
            </w:r>
            <w:r w:rsidR="00BB55EA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.000,00 EUR</w:t>
            </w:r>
            <w:r w:rsidR="00591455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, </w:t>
            </w:r>
            <w:r w:rsidR="00D63AF9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opći 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prihodi i primici </w:t>
            </w:r>
            <w:r w:rsidR="00EF18A1">
              <w:rPr>
                <w:rFonts w:ascii="Garamond" w:hAnsi="Garamond"/>
                <w:i/>
                <w:color w:val="000000"/>
                <w:sz w:val="22"/>
                <w:szCs w:val="22"/>
              </w:rPr>
              <w:t>17.290</w:t>
            </w:r>
            <w:r w:rsidR="00BB55EA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00 EUR</w:t>
            </w:r>
          </w:p>
        </w:tc>
      </w:tr>
      <w:tr w:rsidR="00591455" w:rsidRPr="00C6671B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C6671B" w:rsidRDefault="00591455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E67C38" w:rsidRPr="00C6671B" w:rsidTr="00B45084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E67C38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C6671B" w:rsidRDefault="00E67C38" w:rsidP="00D30908">
            <w:pPr>
              <w:tabs>
                <w:tab w:val="left" w:pos="4560"/>
              </w:tabs>
              <w:adjustRightInd w:val="0"/>
              <w:ind w:left="15" w:right="108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227F25" w:rsidP="00D30908">
            <w:pPr>
              <w:ind w:right="108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400,00</w:t>
            </w:r>
          </w:p>
        </w:tc>
      </w:tr>
      <w:tr w:rsidR="00191064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C6671B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C6671B" w:rsidRDefault="00C6671B" w:rsidP="00BB55E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00</w:t>
            </w:r>
            <w:r w:rsidR="00191064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591455" w:rsidRPr="00C6671B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Pr="00C6671B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:rsidR="00591455" w:rsidRPr="00C6671B" w:rsidRDefault="00C6671B" w:rsidP="00C6671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opći prihodi i primici 4</w:t>
            </w:r>
            <w:r w:rsidR="00E54A89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00,00 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EUR</w:t>
            </w:r>
          </w:p>
        </w:tc>
      </w:tr>
      <w:tr w:rsidR="00591455" w:rsidRPr="00C6671B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C6671B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E67C38" w:rsidRPr="00C6671B" w:rsidTr="00652166">
        <w:trPr>
          <w:cantSplit/>
          <w:trHeight w:val="13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ODRŽAVANJE ČISTOĆE JAVNIH POVRŠINA I DIVLJIH ODLAGALIŠTA </w:t>
            </w:r>
          </w:p>
        </w:tc>
      </w:tr>
      <w:tr w:rsidR="00E67C38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C6671B" w:rsidRDefault="00E67C38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A049BB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27.200</w:t>
            </w:r>
            <w:r w:rsidR="00E67C38"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191064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C6671B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C6671B" w:rsidRDefault="00A049BB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7.2</w:t>
            </w:r>
            <w:r w:rsidR="00191064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591455" w:rsidRPr="00C6671B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Pr="00C6671B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:rsidR="00591455" w:rsidRPr="00C6671B" w:rsidRDefault="00C6671B" w:rsidP="00C6671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opći prihodi i primici 21.200,00</w:t>
            </w:r>
            <w:r w:rsidR="008C6D35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EUR, ostale pomoći </w:t>
            </w:r>
            <w:r w:rsidR="00BB55EA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6.000,00 EUR</w:t>
            </w:r>
          </w:p>
        </w:tc>
      </w:tr>
      <w:tr w:rsidR="00CC0ECF" w:rsidRPr="00C6671B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CF" w:rsidRPr="00C6671B" w:rsidRDefault="00CC0ECF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E67C38" w:rsidRPr="00C6671B" w:rsidTr="00C3231E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E67C38" w:rsidP="00CD1223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</w:tr>
      <w:tr w:rsidR="00E67C38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C6671B" w:rsidRDefault="00E67C38" w:rsidP="007F3E43">
            <w:pPr>
              <w:tabs>
                <w:tab w:val="left" w:pos="4560"/>
              </w:tabs>
              <w:adjustRightInd w:val="0"/>
              <w:ind w:right="108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C6671B" w:rsidRDefault="00E67C38" w:rsidP="0099244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7F3E43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C6671B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C6671B" w:rsidRDefault="00BB55EA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5.</w:t>
            </w:r>
            <w:r w:rsidR="007F3E43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7F3E43" w:rsidRPr="00C6671B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C6671B" w:rsidRDefault="007F3E43" w:rsidP="00CD1223">
            <w:pPr>
              <w:adjustRightInd w:val="0"/>
              <w:ind w:right="108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sz w:val="22"/>
                <w:szCs w:val="22"/>
              </w:rPr>
              <w:t>Izvori financiranja</w:t>
            </w:r>
          </w:p>
          <w:p w:rsidR="007F3E43" w:rsidRPr="00C6671B" w:rsidRDefault="00BB55EA" w:rsidP="00BB55EA">
            <w:pPr>
              <w:adjustRightInd w:val="0"/>
              <w:ind w:right="108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sz w:val="22"/>
                <w:szCs w:val="22"/>
              </w:rPr>
              <w:t>o</w:t>
            </w:r>
            <w:r w:rsidR="00C6671B" w:rsidRPr="00C6671B">
              <w:rPr>
                <w:rFonts w:ascii="Garamond" w:hAnsi="Garamond"/>
                <w:i/>
                <w:sz w:val="22"/>
                <w:szCs w:val="22"/>
              </w:rPr>
              <w:t>pći</w:t>
            </w:r>
            <w:r w:rsidR="00E54A89" w:rsidRPr="00C6671B">
              <w:rPr>
                <w:rFonts w:ascii="Garamond" w:hAnsi="Garamond"/>
                <w:i/>
                <w:sz w:val="22"/>
                <w:szCs w:val="22"/>
              </w:rPr>
              <w:t xml:space="preserve"> prihodi</w:t>
            </w:r>
            <w:r w:rsidR="00C6671B" w:rsidRPr="00C6671B">
              <w:rPr>
                <w:rFonts w:ascii="Garamond" w:hAnsi="Garamond"/>
                <w:i/>
                <w:sz w:val="22"/>
                <w:szCs w:val="22"/>
              </w:rPr>
              <w:t xml:space="preserve"> i primici</w:t>
            </w:r>
            <w:r w:rsidR="007F3E43" w:rsidRPr="00C6671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C6671B">
              <w:rPr>
                <w:rFonts w:ascii="Garamond" w:hAnsi="Garamond"/>
                <w:i/>
                <w:sz w:val="22"/>
                <w:szCs w:val="22"/>
              </w:rPr>
              <w:t>14.950,00 EUR, prihodi od spomeničke rente 50,00 EUR</w:t>
            </w:r>
          </w:p>
        </w:tc>
      </w:tr>
      <w:tr w:rsidR="00191064" w:rsidRPr="00C6671B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64" w:rsidRPr="00C6671B" w:rsidRDefault="00191064" w:rsidP="00D30908">
            <w:pPr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064" w:rsidRPr="00C6671B" w:rsidRDefault="00EF18A1" w:rsidP="00EF18A1">
            <w:pPr>
              <w:ind w:right="108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30.390,00</w:t>
            </w:r>
          </w:p>
        </w:tc>
      </w:tr>
    </w:tbl>
    <w:p w:rsidR="00191064" w:rsidRPr="00C6671B" w:rsidRDefault="00191064" w:rsidP="00191064">
      <w:pPr>
        <w:tabs>
          <w:tab w:val="left" w:pos="540"/>
        </w:tabs>
        <w:adjustRightInd w:val="0"/>
        <w:rPr>
          <w:rFonts w:ascii="Garamond" w:hAnsi="Garamond"/>
          <w:b/>
          <w:bCs/>
          <w:sz w:val="22"/>
          <w:szCs w:val="22"/>
        </w:rPr>
      </w:pPr>
    </w:p>
    <w:p w:rsidR="0045033D" w:rsidRPr="00C6671B" w:rsidRDefault="00191064" w:rsidP="0045033D">
      <w:pPr>
        <w:pStyle w:val="Odlomakpopisa"/>
        <w:numPr>
          <w:ilvl w:val="0"/>
          <w:numId w:val="13"/>
        </w:numPr>
        <w:tabs>
          <w:tab w:val="left" w:pos="540"/>
        </w:tabs>
        <w:adjustRightInd w:val="0"/>
        <w:ind w:right="-511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b/>
          <w:bCs/>
          <w:sz w:val="22"/>
          <w:szCs w:val="22"/>
        </w:rPr>
        <w:t>ZAVRŠNE ODREDBE</w:t>
      </w:r>
    </w:p>
    <w:p w:rsidR="0045033D" w:rsidRPr="00C6671B" w:rsidRDefault="00191064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lastRenderedPageBreak/>
        <w:t>Radi efikasnije i racionalnije realizacije Programa, načelnik može izvršiti preraspodjelu sredstava između pojedinih rashoda i izdataka utvrđenih ovim Programom</w:t>
      </w:r>
      <w:r w:rsidR="0045033D" w:rsidRPr="00C6671B">
        <w:rPr>
          <w:rFonts w:ascii="Garamond" w:hAnsi="Garamond"/>
          <w:sz w:val="22"/>
          <w:szCs w:val="22"/>
        </w:rPr>
        <w:t>.</w:t>
      </w:r>
    </w:p>
    <w:p w:rsidR="0045033D" w:rsidRPr="00C6671B" w:rsidRDefault="0045033D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  <w:sz w:val="22"/>
          <w:szCs w:val="22"/>
        </w:rPr>
      </w:pPr>
    </w:p>
    <w:p w:rsidR="00191064" w:rsidRPr="00C6671B" w:rsidRDefault="00221155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Ovaj Program objaviti će se u „Službenom vjesniku </w:t>
      </w:r>
      <w:r w:rsidR="0045033D" w:rsidRPr="00C6671B">
        <w:rPr>
          <w:rFonts w:ascii="Garamond" w:hAnsi="Garamond"/>
          <w:sz w:val="22"/>
          <w:szCs w:val="22"/>
        </w:rPr>
        <w:t>Općine Martijanec</w:t>
      </w:r>
      <w:r w:rsidRPr="00C6671B">
        <w:rPr>
          <w:rFonts w:ascii="Garamond" w:hAnsi="Garamond"/>
          <w:sz w:val="22"/>
          <w:szCs w:val="22"/>
        </w:rPr>
        <w:t xml:space="preserve">“, a </w:t>
      </w:r>
      <w:r w:rsidR="00631D92" w:rsidRPr="00C6671B">
        <w:rPr>
          <w:rFonts w:ascii="Garamond" w:hAnsi="Garamond"/>
          <w:sz w:val="22"/>
          <w:szCs w:val="22"/>
        </w:rPr>
        <w:t>stupa na snagu 01. siječ</w:t>
      </w:r>
      <w:r w:rsidR="00586114" w:rsidRPr="00C6671B">
        <w:rPr>
          <w:rFonts w:ascii="Garamond" w:hAnsi="Garamond"/>
          <w:sz w:val="22"/>
          <w:szCs w:val="22"/>
        </w:rPr>
        <w:t>nja 202</w:t>
      </w:r>
      <w:r w:rsidR="0045033D" w:rsidRPr="00C6671B">
        <w:rPr>
          <w:rFonts w:ascii="Garamond" w:hAnsi="Garamond"/>
          <w:sz w:val="22"/>
          <w:szCs w:val="22"/>
        </w:rPr>
        <w:t>4</w:t>
      </w:r>
      <w:r w:rsidRPr="00C6671B">
        <w:rPr>
          <w:rFonts w:ascii="Garamond" w:hAnsi="Garamond"/>
          <w:sz w:val="22"/>
          <w:szCs w:val="22"/>
        </w:rPr>
        <w:t>. godine.</w:t>
      </w:r>
    </w:p>
    <w:p w:rsidR="00191064" w:rsidRPr="00C6671B" w:rsidRDefault="00191064" w:rsidP="00191064">
      <w:pPr>
        <w:adjustRightInd w:val="0"/>
        <w:ind w:right="-511" w:firstLine="708"/>
        <w:jc w:val="both"/>
        <w:rPr>
          <w:rFonts w:ascii="Garamond" w:hAnsi="Garamond"/>
          <w:sz w:val="22"/>
          <w:szCs w:val="22"/>
        </w:rPr>
      </w:pPr>
    </w:p>
    <w:p w:rsidR="00B7014C" w:rsidRPr="00C6671B" w:rsidRDefault="00B7014C" w:rsidP="00B7014C">
      <w:pPr>
        <w:adjustRightInd w:val="0"/>
        <w:ind w:right="-511"/>
        <w:jc w:val="both"/>
        <w:rPr>
          <w:rFonts w:ascii="Garamond" w:hAnsi="Garamond"/>
          <w:sz w:val="22"/>
          <w:szCs w:val="22"/>
        </w:rPr>
      </w:pPr>
    </w:p>
    <w:p w:rsidR="00796E88" w:rsidRPr="00C6671B" w:rsidRDefault="00B603CB" w:rsidP="00796E88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>KLASA: 400-08/2</w:t>
      </w:r>
      <w:r w:rsidR="00CF0FBC">
        <w:rPr>
          <w:rFonts w:ascii="Garamond" w:hAnsi="Garamond"/>
          <w:sz w:val="22"/>
          <w:szCs w:val="22"/>
        </w:rPr>
        <w:t>3</w:t>
      </w:r>
      <w:r w:rsidRPr="00C6671B">
        <w:rPr>
          <w:rFonts w:ascii="Garamond" w:hAnsi="Garamond"/>
          <w:sz w:val="22"/>
          <w:szCs w:val="22"/>
        </w:rPr>
        <w:t>-01/5</w:t>
      </w:r>
    </w:p>
    <w:p w:rsidR="00C135E9" w:rsidRPr="00C6671B" w:rsidRDefault="00796E88" w:rsidP="00C135E9">
      <w:pPr>
        <w:pStyle w:val="Tijeloteksta-uvlaka2"/>
        <w:tabs>
          <w:tab w:val="left" w:pos="3381"/>
        </w:tabs>
        <w:ind w:firstLine="0"/>
        <w:jc w:val="both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URBROJ: </w:t>
      </w:r>
      <w:r w:rsidR="00586114" w:rsidRPr="00C6671B">
        <w:rPr>
          <w:rFonts w:ascii="Garamond" w:hAnsi="Garamond"/>
          <w:sz w:val="22"/>
          <w:szCs w:val="22"/>
        </w:rPr>
        <w:t>2186-</w:t>
      </w:r>
      <w:r w:rsidR="00B603CB" w:rsidRPr="00C6671B">
        <w:rPr>
          <w:rFonts w:ascii="Garamond" w:hAnsi="Garamond"/>
          <w:sz w:val="22"/>
          <w:szCs w:val="22"/>
        </w:rPr>
        <w:t>19-01-2</w:t>
      </w:r>
      <w:r w:rsidR="00CF0FBC">
        <w:rPr>
          <w:rFonts w:ascii="Garamond" w:hAnsi="Garamond"/>
          <w:sz w:val="22"/>
          <w:szCs w:val="22"/>
        </w:rPr>
        <w:t>3</w:t>
      </w:r>
      <w:r w:rsidR="00F31762">
        <w:rPr>
          <w:rFonts w:ascii="Garamond" w:hAnsi="Garamond"/>
          <w:sz w:val="22"/>
          <w:szCs w:val="22"/>
        </w:rPr>
        <w:t>-12</w:t>
      </w:r>
      <w:bookmarkStart w:id="0" w:name="_GoBack"/>
      <w:bookmarkEnd w:id="0"/>
      <w:r w:rsidR="00C135E9" w:rsidRPr="00C6671B">
        <w:rPr>
          <w:rFonts w:ascii="Garamond" w:hAnsi="Garamond"/>
          <w:sz w:val="22"/>
          <w:szCs w:val="22"/>
        </w:rPr>
        <w:tab/>
      </w:r>
    </w:p>
    <w:p w:rsidR="00796E88" w:rsidRPr="00C6671B" w:rsidRDefault="00796E88" w:rsidP="00796E88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Martijanec, </w:t>
      </w:r>
      <w:r w:rsidR="0045033D" w:rsidRPr="00C6671B">
        <w:rPr>
          <w:rFonts w:ascii="Garamond" w:hAnsi="Garamond"/>
          <w:sz w:val="22"/>
          <w:szCs w:val="22"/>
        </w:rPr>
        <w:t>20. prosinca 2023.</w:t>
      </w:r>
      <w:r w:rsidR="00C10D40" w:rsidRPr="00C6671B">
        <w:rPr>
          <w:rFonts w:ascii="Garamond" w:hAnsi="Garamond"/>
          <w:sz w:val="22"/>
          <w:szCs w:val="22"/>
        </w:rPr>
        <w:t xml:space="preserve"> godine</w:t>
      </w:r>
    </w:p>
    <w:p w:rsidR="00B7014C" w:rsidRPr="00C6671B" w:rsidRDefault="00B7014C" w:rsidP="00191064">
      <w:pPr>
        <w:adjustRightInd w:val="0"/>
        <w:ind w:left="6096"/>
        <w:rPr>
          <w:rFonts w:ascii="Garamond" w:hAnsi="Garamond"/>
          <w:sz w:val="22"/>
          <w:szCs w:val="22"/>
        </w:rPr>
      </w:pPr>
    </w:p>
    <w:p w:rsidR="00191064" w:rsidRPr="00C6671B" w:rsidRDefault="00191064" w:rsidP="00191064">
      <w:pPr>
        <w:adjustRightInd w:val="0"/>
        <w:ind w:left="6096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    PREDSJEDNIK </w:t>
      </w:r>
    </w:p>
    <w:p w:rsidR="00191064" w:rsidRPr="00C6671B" w:rsidRDefault="00191064" w:rsidP="00191064">
      <w:pPr>
        <w:adjustRightInd w:val="0"/>
        <w:ind w:left="6096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>OPĆINSKOG VIJEĆA:</w:t>
      </w:r>
    </w:p>
    <w:p w:rsidR="00191064" w:rsidRPr="00C6671B" w:rsidRDefault="00B603CB" w:rsidP="006B23D0">
      <w:pPr>
        <w:adjustRightInd w:val="0"/>
        <w:ind w:left="6096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  Stjepan Golubić, ing.</w:t>
      </w:r>
      <w:r w:rsidR="00191064" w:rsidRPr="00C6671B">
        <w:rPr>
          <w:rFonts w:ascii="Garamond" w:hAnsi="Garamond"/>
          <w:sz w:val="22"/>
          <w:szCs w:val="22"/>
        </w:rPr>
        <w:t xml:space="preserve">                                                         </w:t>
      </w:r>
    </w:p>
    <w:sectPr w:rsidR="00191064" w:rsidRPr="00C6671B" w:rsidSect="00191064">
      <w:footerReference w:type="even" r:id="rId9"/>
      <w:footerReference w:type="default" r:id="rId10"/>
      <w:footerReference w:type="first" r:id="rId11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8A" w:rsidRDefault="00C66A8A">
      <w:r>
        <w:separator/>
      </w:r>
    </w:p>
  </w:endnote>
  <w:endnote w:type="continuationSeparator" w:id="0">
    <w:p w:rsidR="00C66A8A" w:rsidRDefault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7291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62">
          <w:rPr>
            <w:noProof/>
          </w:rPr>
          <w:t>3</w:t>
        </w:r>
        <w:r>
          <w:fldChar w:fldCharType="end"/>
        </w:r>
      </w:p>
    </w:sdtContent>
  </w:sdt>
  <w:p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2186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62">
          <w:rPr>
            <w:noProof/>
          </w:rPr>
          <w:t>1</w:t>
        </w:r>
        <w:r>
          <w:fldChar w:fldCharType="end"/>
        </w:r>
      </w:p>
    </w:sdtContent>
  </w:sdt>
  <w:p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8A" w:rsidRDefault="00C66A8A">
      <w:r>
        <w:separator/>
      </w:r>
    </w:p>
  </w:footnote>
  <w:footnote w:type="continuationSeparator" w:id="0">
    <w:p w:rsidR="00C66A8A" w:rsidRDefault="00C6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97010"/>
    <w:multiLevelType w:val="hybridMultilevel"/>
    <w:tmpl w:val="CE0A0994"/>
    <w:lvl w:ilvl="0" w:tplc="7DF83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B7DD7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2E7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A08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27F25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3D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26FD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49BB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08B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71B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0FBC"/>
    <w:rsid w:val="00CF1A59"/>
    <w:rsid w:val="00CF2337"/>
    <w:rsid w:val="00CF26A0"/>
    <w:rsid w:val="00CF2892"/>
    <w:rsid w:val="00CF3F4F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C38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8A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1762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AACD-B4A3-4E97-A6C7-632FA029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22</cp:revision>
  <cp:lastPrinted>2022-12-07T09:36:00Z</cp:lastPrinted>
  <dcterms:created xsi:type="dcterms:W3CDTF">2021-11-29T06:06:00Z</dcterms:created>
  <dcterms:modified xsi:type="dcterms:W3CDTF">2023-12-15T06:24:00Z</dcterms:modified>
</cp:coreProperties>
</file>